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37AC2" w14:textId="3AF97EF2" w:rsidR="00BA4A94" w:rsidRPr="00BA4A94" w:rsidRDefault="00BA4A94" w:rsidP="00BA4A94">
      <w:pPr>
        <w:pStyle w:val="Heading1"/>
        <w:jc w:val="center"/>
        <w:rPr>
          <w:color w:val="auto"/>
        </w:rPr>
      </w:pPr>
      <w:r w:rsidRPr="00BA4A94">
        <w:rPr>
          <w:color w:val="auto"/>
        </w:rPr>
        <w:t>In-Class-</w:t>
      </w:r>
      <w:r w:rsidR="00725708">
        <w:rPr>
          <w:color w:val="auto"/>
        </w:rPr>
        <w:t>1</w:t>
      </w:r>
      <w:r w:rsidR="001114B3">
        <w:rPr>
          <w:color w:val="auto"/>
        </w:rPr>
        <w:t>2</w:t>
      </w:r>
    </w:p>
    <w:p w14:paraId="5DAE78FF" w14:textId="2B6660BB" w:rsidR="001D7539" w:rsidRDefault="00BA4A94" w:rsidP="00725708">
      <w:pPr>
        <w:jc w:val="center"/>
        <w:rPr>
          <w:color w:val="000000" w:themeColor="text1"/>
        </w:rPr>
      </w:pPr>
      <w:r w:rsidRPr="00BA4A94">
        <w:rPr>
          <w:color w:val="000000" w:themeColor="text1"/>
        </w:rPr>
        <w:t>Madhu Peduri</w:t>
      </w:r>
    </w:p>
    <w:p w14:paraId="19A916BF" w14:textId="06DA49F9" w:rsidR="00725708" w:rsidRDefault="00725708" w:rsidP="00725708">
      <w:pPr>
        <w:rPr>
          <w:color w:val="000000" w:themeColor="text1"/>
        </w:rPr>
      </w:pPr>
    </w:p>
    <w:p w14:paraId="3F7026C1" w14:textId="717D5C2C" w:rsidR="00725708" w:rsidRDefault="001114B3" w:rsidP="001114B3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1114B3">
        <w:rPr>
          <w:color w:val="000000" w:themeColor="text1"/>
        </w:rPr>
        <w:t>If A = ([[1,2,3],</w:t>
      </w:r>
      <w:r>
        <w:rPr>
          <w:color w:val="000000" w:themeColor="text1"/>
        </w:rPr>
        <w:t xml:space="preserve"> </w:t>
      </w:r>
      <w:r w:rsidRPr="001114B3">
        <w:rPr>
          <w:color w:val="000000" w:themeColor="text1"/>
        </w:rPr>
        <w:t>[3,4,5],</w:t>
      </w:r>
      <w:r>
        <w:rPr>
          <w:color w:val="000000" w:themeColor="text1"/>
        </w:rPr>
        <w:t xml:space="preserve"> </w:t>
      </w:r>
      <w:r w:rsidRPr="001114B3">
        <w:rPr>
          <w:color w:val="000000" w:themeColor="text1"/>
        </w:rPr>
        <w:t xml:space="preserve">[6,7,8]]), what is the </w:t>
      </w:r>
      <w:proofErr w:type="spellStart"/>
      <w:r w:rsidRPr="001114B3">
        <w:rPr>
          <w:color w:val="000000" w:themeColor="text1"/>
        </w:rPr>
        <w:t>X_centered</w:t>
      </w:r>
      <w:proofErr w:type="spellEnd"/>
      <w:r w:rsidRPr="001114B3">
        <w:rPr>
          <w:color w:val="000000" w:themeColor="text1"/>
        </w:rPr>
        <w:t xml:space="preserve"> array?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1053"/>
        <w:gridCol w:w="1053"/>
        <w:gridCol w:w="1053"/>
      </w:tblGrid>
      <w:tr w:rsidR="00BF64E9" w:rsidRPr="00BF64E9" w14:paraId="742ED67B" w14:textId="77777777" w:rsidTr="00BF64E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C2C09" w14:textId="77777777" w:rsidR="00BF64E9" w:rsidRPr="00BF64E9" w:rsidRDefault="00BF64E9" w:rsidP="00BF64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21D21" w14:textId="77777777" w:rsidR="00BF64E9" w:rsidRPr="00BF64E9" w:rsidRDefault="00BF64E9" w:rsidP="00BF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64E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435E2" w14:textId="77777777" w:rsidR="00BF64E9" w:rsidRPr="00BF64E9" w:rsidRDefault="00BF64E9" w:rsidP="00BF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64E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F01A" w14:textId="77777777" w:rsidR="00BF64E9" w:rsidRPr="00BF64E9" w:rsidRDefault="00BF64E9" w:rsidP="00BF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64E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BF64E9" w:rsidRPr="00BF64E9" w14:paraId="783AE5C1" w14:textId="77777777" w:rsidTr="00BF64E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72000" w14:textId="77777777" w:rsidR="00BF64E9" w:rsidRPr="00BF64E9" w:rsidRDefault="00BF64E9" w:rsidP="00BF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64E9">
              <w:rPr>
                <w:rFonts w:ascii="Calibri" w:eastAsia="Times New Roman" w:hAnsi="Calibri" w:cs="Calibri"/>
                <w:color w:val="000000"/>
              </w:rPr>
              <w:t xml:space="preserve">A = 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6875" w14:textId="77777777" w:rsidR="00BF64E9" w:rsidRPr="00BF64E9" w:rsidRDefault="00BF64E9" w:rsidP="00BF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64E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1CC8" w14:textId="77777777" w:rsidR="00BF64E9" w:rsidRPr="00BF64E9" w:rsidRDefault="00BF64E9" w:rsidP="00BF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64E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FB0D" w14:textId="77777777" w:rsidR="00BF64E9" w:rsidRPr="00BF64E9" w:rsidRDefault="00BF64E9" w:rsidP="00BF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64E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F64E9" w:rsidRPr="00BF64E9" w14:paraId="3FA89B7D" w14:textId="77777777" w:rsidTr="00BF64E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D1A9F" w14:textId="77777777" w:rsidR="00BF64E9" w:rsidRPr="00BF64E9" w:rsidRDefault="00BF64E9" w:rsidP="00BF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302D3" w14:textId="77777777" w:rsidR="00BF64E9" w:rsidRPr="00BF64E9" w:rsidRDefault="00BF64E9" w:rsidP="00BF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64E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5A48" w14:textId="77777777" w:rsidR="00BF64E9" w:rsidRPr="00BF64E9" w:rsidRDefault="00BF64E9" w:rsidP="00BF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64E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38ED" w14:textId="77777777" w:rsidR="00BF64E9" w:rsidRPr="00BF64E9" w:rsidRDefault="00BF64E9" w:rsidP="00BF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64E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BF64E9" w:rsidRPr="00BF64E9" w14:paraId="76466237" w14:textId="77777777" w:rsidTr="00BF64E9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1D783" w14:textId="0A4EB83E" w:rsidR="00BF64E9" w:rsidRPr="00BF64E9" w:rsidRDefault="00BF64E9" w:rsidP="00BF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64E9">
              <w:rPr>
                <w:rFonts w:ascii="Calibri" w:eastAsia="Times New Roman" w:hAnsi="Calibri" w:cs="Calibri"/>
                <w:color w:val="000000"/>
              </w:rPr>
              <w:t>Mea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=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92E8" w14:textId="77777777" w:rsidR="00BF64E9" w:rsidRPr="00BF64E9" w:rsidRDefault="00BF64E9" w:rsidP="00BF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64E9">
              <w:rPr>
                <w:rFonts w:ascii="Calibri" w:eastAsia="Times New Roman" w:hAnsi="Calibri" w:cs="Calibri"/>
                <w:color w:val="000000"/>
              </w:rPr>
              <w:t>3.3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1B1B7" w14:textId="77777777" w:rsidR="00BF64E9" w:rsidRPr="00BF64E9" w:rsidRDefault="00BF64E9" w:rsidP="00BF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64E9">
              <w:rPr>
                <w:rFonts w:ascii="Calibri" w:eastAsia="Times New Roman" w:hAnsi="Calibri" w:cs="Calibri"/>
                <w:color w:val="000000"/>
              </w:rPr>
              <w:t>4.3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6E62" w14:textId="77777777" w:rsidR="00BF64E9" w:rsidRPr="00BF64E9" w:rsidRDefault="00BF64E9" w:rsidP="00BF64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F64E9">
              <w:rPr>
                <w:rFonts w:ascii="Calibri" w:eastAsia="Times New Roman" w:hAnsi="Calibri" w:cs="Calibri"/>
                <w:color w:val="000000"/>
              </w:rPr>
              <w:t>5.333333</w:t>
            </w:r>
          </w:p>
        </w:tc>
      </w:tr>
    </w:tbl>
    <w:p w14:paraId="671113A5" w14:textId="77777777" w:rsidR="001114B3" w:rsidRPr="001114B3" w:rsidRDefault="001114B3" w:rsidP="001114B3">
      <w:pPr>
        <w:rPr>
          <w:color w:val="000000" w:themeColor="text1"/>
        </w:rPr>
      </w:pPr>
    </w:p>
    <w:tbl>
      <w:tblPr>
        <w:tblW w:w="5866" w:type="dxa"/>
        <w:tblLook w:val="04A0" w:firstRow="1" w:lastRow="0" w:firstColumn="1" w:lastColumn="0" w:noHBand="0" w:noVBand="1"/>
      </w:tblPr>
      <w:tblGrid>
        <w:gridCol w:w="1620"/>
        <w:gridCol w:w="1350"/>
        <w:gridCol w:w="1366"/>
        <w:gridCol w:w="1530"/>
      </w:tblGrid>
      <w:tr w:rsidR="003A4059" w:rsidRPr="003A4059" w14:paraId="1A65522F" w14:textId="77777777" w:rsidTr="003A4059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5B973" w14:textId="77777777" w:rsidR="003A4059" w:rsidRPr="003A4059" w:rsidRDefault="003A4059" w:rsidP="003A405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62D2" w14:textId="77777777" w:rsidR="003A4059" w:rsidRPr="003A4059" w:rsidRDefault="003A4059" w:rsidP="003A4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059">
              <w:rPr>
                <w:rFonts w:ascii="Calibri" w:eastAsia="Times New Roman" w:hAnsi="Calibri" w:cs="Calibri"/>
                <w:color w:val="000000"/>
              </w:rPr>
              <w:t>-2.33333333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3D74C" w14:textId="77777777" w:rsidR="003A4059" w:rsidRPr="003A4059" w:rsidRDefault="003A4059" w:rsidP="003A4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059">
              <w:rPr>
                <w:rFonts w:ascii="Calibri" w:eastAsia="Times New Roman" w:hAnsi="Calibri" w:cs="Calibri"/>
                <w:color w:val="000000"/>
              </w:rPr>
              <w:t>-2.3333333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7639C" w14:textId="77777777" w:rsidR="003A4059" w:rsidRPr="003A4059" w:rsidRDefault="003A4059" w:rsidP="003A4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059">
              <w:rPr>
                <w:rFonts w:ascii="Calibri" w:eastAsia="Times New Roman" w:hAnsi="Calibri" w:cs="Calibri"/>
                <w:color w:val="000000"/>
              </w:rPr>
              <w:t>-2.33333333</w:t>
            </w:r>
          </w:p>
        </w:tc>
      </w:tr>
      <w:tr w:rsidR="003A4059" w:rsidRPr="003A4059" w14:paraId="5C3BC9DC" w14:textId="77777777" w:rsidTr="003A4059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E87F3" w14:textId="3222491B" w:rsidR="003A4059" w:rsidRPr="003A4059" w:rsidRDefault="003A4059" w:rsidP="003A4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A4059">
              <w:rPr>
                <w:rFonts w:ascii="Calibri" w:eastAsia="Times New Roman" w:hAnsi="Calibri" w:cs="Calibri"/>
                <w:color w:val="000000"/>
              </w:rPr>
              <w:t>X_centered</w:t>
            </w:r>
            <w:proofErr w:type="spellEnd"/>
            <w:r w:rsidRPr="003A405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= 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25BEF" w14:textId="77777777" w:rsidR="003A4059" w:rsidRPr="003A4059" w:rsidRDefault="003A4059" w:rsidP="003A4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059">
              <w:rPr>
                <w:rFonts w:ascii="Calibri" w:eastAsia="Times New Roman" w:hAnsi="Calibri" w:cs="Calibri"/>
                <w:color w:val="000000"/>
              </w:rPr>
              <w:t>-0.33333333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8D74" w14:textId="77777777" w:rsidR="003A4059" w:rsidRPr="003A4059" w:rsidRDefault="003A4059" w:rsidP="003A4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059">
              <w:rPr>
                <w:rFonts w:ascii="Calibri" w:eastAsia="Times New Roman" w:hAnsi="Calibri" w:cs="Calibri"/>
                <w:color w:val="000000"/>
              </w:rPr>
              <w:t>-0.3333333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88CBB" w14:textId="77777777" w:rsidR="003A4059" w:rsidRPr="003A4059" w:rsidRDefault="003A4059" w:rsidP="003A4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059">
              <w:rPr>
                <w:rFonts w:ascii="Calibri" w:eastAsia="Times New Roman" w:hAnsi="Calibri" w:cs="Calibri"/>
                <w:color w:val="000000"/>
              </w:rPr>
              <w:t>-0.33333333</w:t>
            </w:r>
          </w:p>
        </w:tc>
      </w:tr>
      <w:tr w:rsidR="003A4059" w:rsidRPr="003A4059" w14:paraId="136900E0" w14:textId="77777777" w:rsidTr="003A4059">
        <w:trPr>
          <w:trHeight w:val="288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BD45C" w14:textId="77777777" w:rsidR="003A4059" w:rsidRPr="003A4059" w:rsidRDefault="003A4059" w:rsidP="003A4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ECCA6" w14:textId="77777777" w:rsidR="003A4059" w:rsidRPr="003A4059" w:rsidRDefault="003A4059" w:rsidP="003A4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059">
              <w:rPr>
                <w:rFonts w:ascii="Calibri" w:eastAsia="Times New Roman" w:hAnsi="Calibri" w:cs="Calibri"/>
                <w:color w:val="000000"/>
              </w:rPr>
              <w:t>2.6666666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DE6A1" w14:textId="77777777" w:rsidR="003A4059" w:rsidRPr="003A4059" w:rsidRDefault="003A4059" w:rsidP="003A4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059">
              <w:rPr>
                <w:rFonts w:ascii="Calibri" w:eastAsia="Times New Roman" w:hAnsi="Calibri" w:cs="Calibri"/>
                <w:color w:val="000000"/>
              </w:rPr>
              <w:t xml:space="preserve">2.66666667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57EA9" w14:textId="77777777" w:rsidR="003A4059" w:rsidRPr="003A4059" w:rsidRDefault="003A4059" w:rsidP="003A40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A4059">
              <w:rPr>
                <w:rFonts w:ascii="Calibri" w:eastAsia="Times New Roman" w:hAnsi="Calibri" w:cs="Calibri"/>
                <w:color w:val="000000"/>
              </w:rPr>
              <w:t>2.66666667</w:t>
            </w:r>
          </w:p>
        </w:tc>
      </w:tr>
    </w:tbl>
    <w:p w14:paraId="324559E0" w14:textId="77777777" w:rsidR="00CD1582" w:rsidRDefault="00CD1582" w:rsidP="001114B3">
      <w:pPr>
        <w:rPr>
          <w:color w:val="000000" w:themeColor="text1"/>
        </w:rPr>
      </w:pPr>
    </w:p>
    <w:p w14:paraId="73C6FAB7" w14:textId="571B3A29" w:rsidR="00CD1582" w:rsidRDefault="00CD1582" w:rsidP="00CD1582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CD1582">
        <w:rPr>
          <w:color w:val="000000" w:themeColor="text1"/>
        </w:rPr>
        <w:t xml:space="preserve">If the covariance array of the </w:t>
      </w:r>
      <w:proofErr w:type="spellStart"/>
      <w:r w:rsidRPr="00CD1582">
        <w:rPr>
          <w:color w:val="000000" w:themeColor="text1"/>
        </w:rPr>
        <w:t>X_centered</w:t>
      </w:r>
      <w:proofErr w:type="spellEnd"/>
      <w:r w:rsidRPr="00CD1582">
        <w:rPr>
          <w:color w:val="000000" w:themeColor="text1"/>
        </w:rPr>
        <w:t xml:space="preserve"> array is: ([[6.33, 4.33, -3.33],</w:t>
      </w:r>
      <w:r w:rsidR="005B03AD">
        <w:rPr>
          <w:color w:val="000000" w:themeColor="text1"/>
        </w:rPr>
        <w:t xml:space="preserve"> </w:t>
      </w:r>
      <w:r w:rsidRPr="00CD1582">
        <w:rPr>
          <w:color w:val="000000" w:themeColor="text1"/>
        </w:rPr>
        <w:t>[4.33, 7.23, -5.12],</w:t>
      </w:r>
      <w:r w:rsidR="005B03AD">
        <w:rPr>
          <w:color w:val="000000" w:themeColor="text1"/>
        </w:rPr>
        <w:t xml:space="preserve"> </w:t>
      </w:r>
      <w:r w:rsidRPr="00CD1582">
        <w:rPr>
          <w:color w:val="000000" w:themeColor="text1"/>
        </w:rPr>
        <w:t>[-3.33, -5.12, 4.89]]):</w:t>
      </w:r>
    </w:p>
    <w:tbl>
      <w:tblPr>
        <w:tblW w:w="5020" w:type="dxa"/>
        <w:tblLook w:val="04A0" w:firstRow="1" w:lastRow="0" w:firstColumn="1" w:lastColumn="0" w:noHBand="0" w:noVBand="1"/>
      </w:tblPr>
      <w:tblGrid>
        <w:gridCol w:w="1530"/>
        <w:gridCol w:w="1050"/>
        <w:gridCol w:w="1220"/>
        <w:gridCol w:w="1220"/>
      </w:tblGrid>
      <w:tr w:rsidR="00CD1582" w:rsidRPr="00CD1582" w14:paraId="36F1ED9B" w14:textId="77777777" w:rsidTr="00CD1582">
        <w:trPr>
          <w:trHeight w:val="28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4ED85" w14:textId="77777777" w:rsidR="00CD1582" w:rsidRPr="00CD1582" w:rsidRDefault="00CD1582" w:rsidP="00CD1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F769" w14:textId="77777777" w:rsidR="00CD1582" w:rsidRPr="00CD1582" w:rsidRDefault="00CD1582" w:rsidP="00CD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1582">
              <w:rPr>
                <w:rFonts w:ascii="Calibri" w:eastAsia="Times New Roman" w:hAnsi="Calibri" w:cs="Calibri"/>
                <w:color w:val="000000"/>
              </w:rPr>
              <w:t>6.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46CC" w14:textId="77777777" w:rsidR="00CD1582" w:rsidRPr="00CD1582" w:rsidRDefault="00CD1582" w:rsidP="00CD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1582">
              <w:rPr>
                <w:rFonts w:ascii="Calibri" w:eastAsia="Times New Roman" w:hAnsi="Calibri" w:cs="Calibri"/>
                <w:color w:val="000000"/>
              </w:rPr>
              <w:t>4.33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B6CE" w14:textId="77777777" w:rsidR="00CD1582" w:rsidRPr="00CD1582" w:rsidRDefault="00CD1582" w:rsidP="00CD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1582">
              <w:rPr>
                <w:rFonts w:ascii="Calibri" w:eastAsia="Times New Roman" w:hAnsi="Calibri" w:cs="Calibri"/>
                <w:color w:val="000000"/>
              </w:rPr>
              <w:t>-3.33</w:t>
            </w:r>
          </w:p>
        </w:tc>
      </w:tr>
      <w:tr w:rsidR="00CD1582" w:rsidRPr="00CD1582" w14:paraId="3C598FE8" w14:textId="77777777" w:rsidTr="00CD1582">
        <w:trPr>
          <w:trHeight w:val="28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51504" w14:textId="77777777" w:rsidR="00CD1582" w:rsidRPr="00CD1582" w:rsidRDefault="00CD1582" w:rsidP="00CD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D1582">
              <w:rPr>
                <w:rFonts w:ascii="Calibri" w:eastAsia="Times New Roman" w:hAnsi="Calibri" w:cs="Calibri"/>
                <w:color w:val="000000"/>
              </w:rPr>
              <w:t>X_centered</w:t>
            </w:r>
            <w:proofErr w:type="spellEnd"/>
            <w:r w:rsidRPr="00CD1582">
              <w:rPr>
                <w:rFonts w:ascii="Calibri" w:eastAsia="Times New Roman" w:hAnsi="Calibri" w:cs="Calibri"/>
                <w:color w:val="000000"/>
              </w:rPr>
              <w:t xml:space="preserve"> = </w:t>
            </w: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461E" w14:textId="77777777" w:rsidR="00CD1582" w:rsidRPr="00CD1582" w:rsidRDefault="00CD1582" w:rsidP="00CD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1582">
              <w:rPr>
                <w:rFonts w:ascii="Calibri" w:eastAsia="Times New Roman" w:hAnsi="Calibri" w:cs="Calibri"/>
                <w:color w:val="000000"/>
              </w:rPr>
              <w:t>4.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DCEB" w14:textId="77777777" w:rsidR="00CD1582" w:rsidRPr="00CD1582" w:rsidRDefault="00CD1582" w:rsidP="00CD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1582">
              <w:rPr>
                <w:rFonts w:ascii="Calibri" w:eastAsia="Times New Roman" w:hAnsi="Calibri" w:cs="Calibri"/>
                <w:color w:val="000000"/>
              </w:rPr>
              <w:t>7.2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1EC0E" w14:textId="77777777" w:rsidR="00CD1582" w:rsidRPr="00CD1582" w:rsidRDefault="00CD1582" w:rsidP="00CD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1582">
              <w:rPr>
                <w:rFonts w:ascii="Calibri" w:eastAsia="Times New Roman" w:hAnsi="Calibri" w:cs="Calibri"/>
                <w:color w:val="000000"/>
              </w:rPr>
              <w:t>-5.12</w:t>
            </w:r>
          </w:p>
        </w:tc>
      </w:tr>
      <w:tr w:rsidR="00CD1582" w:rsidRPr="00CD1582" w14:paraId="158EBF27" w14:textId="77777777" w:rsidTr="00CD1582">
        <w:trPr>
          <w:trHeight w:val="28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2814F" w14:textId="77777777" w:rsidR="00CD1582" w:rsidRPr="00CD1582" w:rsidRDefault="00CD1582" w:rsidP="00CD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9F39" w14:textId="77777777" w:rsidR="00CD1582" w:rsidRPr="00CD1582" w:rsidRDefault="00CD1582" w:rsidP="00CD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1582">
              <w:rPr>
                <w:rFonts w:ascii="Calibri" w:eastAsia="Times New Roman" w:hAnsi="Calibri" w:cs="Calibri"/>
                <w:color w:val="000000"/>
              </w:rPr>
              <w:t>-3.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41A4A" w14:textId="77777777" w:rsidR="00CD1582" w:rsidRPr="00CD1582" w:rsidRDefault="00CD1582" w:rsidP="00CD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1582">
              <w:rPr>
                <w:rFonts w:ascii="Calibri" w:eastAsia="Times New Roman" w:hAnsi="Calibri" w:cs="Calibri"/>
                <w:color w:val="000000"/>
              </w:rPr>
              <w:t>5.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2E6C" w14:textId="77777777" w:rsidR="00CD1582" w:rsidRPr="00CD1582" w:rsidRDefault="00CD1582" w:rsidP="00CD15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D1582">
              <w:rPr>
                <w:rFonts w:ascii="Calibri" w:eastAsia="Times New Roman" w:hAnsi="Calibri" w:cs="Calibri"/>
                <w:color w:val="000000"/>
              </w:rPr>
              <w:t>4.89</w:t>
            </w:r>
          </w:p>
        </w:tc>
      </w:tr>
    </w:tbl>
    <w:p w14:paraId="3EE0AEC2" w14:textId="046E2E68" w:rsidR="00CD1582" w:rsidRDefault="00CD1582" w:rsidP="00CD1582">
      <w:pPr>
        <w:ind w:left="360"/>
        <w:rPr>
          <w:color w:val="000000" w:themeColor="text1"/>
        </w:rPr>
      </w:pPr>
    </w:p>
    <w:p w14:paraId="343395E7" w14:textId="717406E6" w:rsidR="00CD1582" w:rsidRDefault="00CD1582" w:rsidP="00CD1582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CD1582">
        <w:rPr>
          <w:color w:val="000000" w:themeColor="text1"/>
        </w:rPr>
        <w:t>What is the variance of the 1st input feature?</w:t>
      </w:r>
    </w:p>
    <w:p w14:paraId="0B39ACE1" w14:textId="625CF4F1" w:rsidR="00CD1582" w:rsidRPr="00CD1582" w:rsidRDefault="00CD1582" w:rsidP="00CD1582">
      <w:pPr>
        <w:ind w:left="360"/>
        <w:rPr>
          <w:color w:val="000000" w:themeColor="text1"/>
        </w:rPr>
      </w:pPr>
      <w:r>
        <w:rPr>
          <w:color w:val="000000" w:themeColor="text1"/>
        </w:rPr>
        <w:t>6.33</w:t>
      </w:r>
    </w:p>
    <w:p w14:paraId="765A956B" w14:textId="1320EEC0" w:rsidR="00CD1582" w:rsidRPr="00CD1582" w:rsidRDefault="00CD1582" w:rsidP="00CD1582">
      <w:pPr>
        <w:pStyle w:val="ListParagraph"/>
        <w:numPr>
          <w:ilvl w:val="0"/>
          <w:numId w:val="27"/>
        </w:numPr>
        <w:rPr>
          <w:color w:val="000000" w:themeColor="text1"/>
        </w:rPr>
      </w:pPr>
      <w:r w:rsidRPr="00CD1582">
        <w:rPr>
          <w:color w:val="000000" w:themeColor="text1"/>
        </w:rPr>
        <w:t>What is the covariance between the 1st and 2nd features?</w:t>
      </w:r>
    </w:p>
    <w:p w14:paraId="0DA674C6" w14:textId="21252782" w:rsidR="00CD1582" w:rsidRDefault="00CD1582" w:rsidP="00CD1582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4.33 </w:t>
      </w:r>
    </w:p>
    <w:p w14:paraId="35850B6C" w14:textId="4C13FBB6" w:rsidR="00CD1582" w:rsidRDefault="00CD1582" w:rsidP="00CD1582">
      <w:pPr>
        <w:rPr>
          <w:color w:val="000000" w:themeColor="text1"/>
        </w:rPr>
      </w:pPr>
    </w:p>
    <w:p w14:paraId="35AC47EA" w14:textId="031DA7C9" w:rsidR="00CD1582" w:rsidRDefault="00CD1582" w:rsidP="00CD1582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CD1582">
        <w:rPr>
          <w:color w:val="000000" w:themeColor="text1"/>
        </w:rPr>
        <w:t>If the eigenvalues are:</w:t>
      </w:r>
      <w:r>
        <w:rPr>
          <w:color w:val="000000" w:themeColor="text1"/>
        </w:rPr>
        <w:t xml:space="preserve"> </w:t>
      </w:r>
      <w:r w:rsidRPr="00CD1582">
        <w:rPr>
          <w:color w:val="000000" w:themeColor="text1"/>
        </w:rPr>
        <w:t>[4.22 0.24 0.08 0.02]</w:t>
      </w:r>
      <w:r>
        <w:rPr>
          <w:color w:val="000000" w:themeColor="text1"/>
        </w:rPr>
        <w:t xml:space="preserve">, </w:t>
      </w:r>
      <w:r w:rsidRPr="00CD1582">
        <w:rPr>
          <w:color w:val="000000" w:themeColor="text1"/>
        </w:rPr>
        <w:t xml:space="preserve">What is the number of transformed features (k) required for </w:t>
      </w:r>
      <w:proofErr w:type="spellStart"/>
      <w:r w:rsidRPr="00CD1582">
        <w:rPr>
          <w:color w:val="000000" w:themeColor="text1"/>
        </w:rPr>
        <w:t>PoV</w:t>
      </w:r>
      <w:proofErr w:type="spellEnd"/>
      <w:r w:rsidRPr="00CD1582">
        <w:rPr>
          <w:color w:val="000000" w:themeColor="text1"/>
        </w:rPr>
        <w:t xml:space="preserve"> &gt; 97%?</w:t>
      </w:r>
    </w:p>
    <w:p w14:paraId="14DEA1FA" w14:textId="53216B9F" w:rsidR="00CD1582" w:rsidRDefault="00CD1582" w:rsidP="00CD1582">
      <w:pPr>
        <w:rPr>
          <w:color w:val="000000" w:themeColor="text1"/>
        </w:rPr>
      </w:pPr>
      <w:r>
        <w:rPr>
          <w:color w:val="000000" w:themeColor="text1"/>
        </w:rPr>
        <w:t>L1 = 4.22; L2 = 0.24; L3 = 0.08; L4 = 0.02</w:t>
      </w:r>
    </w:p>
    <w:p w14:paraId="442A8BB4" w14:textId="53F0A174" w:rsidR="00CD1582" w:rsidRDefault="00CD1582" w:rsidP="00CD1582">
      <w:pPr>
        <w:rPr>
          <w:color w:val="000000" w:themeColor="text1"/>
        </w:rPr>
      </w:pPr>
      <w:proofErr w:type="spellStart"/>
      <w:r>
        <w:rPr>
          <w:color w:val="000000" w:themeColor="text1"/>
        </w:rPr>
        <w:t>PoV</w:t>
      </w:r>
      <w:proofErr w:type="spellEnd"/>
      <w:r>
        <w:rPr>
          <w:color w:val="000000" w:themeColor="text1"/>
        </w:rPr>
        <w:t xml:space="preserve"> = (L1 + L2) / (L1 + L2 + L3 + L4) = 4.46/4.56 = 97.8%</w:t>
      </w:r>
    </w:p>
    <w:p w14:paraId="0F6BB277" w14:textId="08A462F3" w:rsidR="00CD1582" w:rsidRPr="00CD1582" w:rsidRDefault="00CD1582" w:rsidP="00CD1582">
      <w:pPr>
        <w:rPr>
          <w:color w:val="000000" w:themeColor="text1"/>
        </w:rPr>
      </w:pPr>
      <w:r>
        <w:rPr>
          <w:color w:val="000000" w:themeColor="text1"/>
        </w:rPr>
        <w:t>Number of transformed features k = 2</w:t>
      </w:r>
    </w:p>
    <w:p w14:paraId="68D28637" w14:textId="77777777" w:rsidR="00CD1582" w:rsidRPr="00CD1582" w:rsidRDefault="00CD1582" w:rsidP="00CD1582">
      <w:pPr>
        <w:pStyle w:val="ListParagraph"/>
        <w:ind w:left="360"/>
        <w:rPr>
          <w:color w:val="000000" w:themeColor="text1"/>
        </w:rPr>
      </w:pPr>
    </w:p>
    <w:sectPr w:rsidR="00CD1582" w:rsidRPr="00CD1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5670"/>
    <w:multiLevelType w:val="hybridMultilevel"/>
    <w:tmpl w:val="E04C6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327CA"/>
    <w:multiLevelType w:val="hybridMultilevel"/>
    <w:tmpl w:val="4AAABB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A0144"/>
    <w:multiLevelType w:val="hybridMultilevel"/>
    <w:tmpl w:val="2FAA0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63F05"/>
    <w:multiLevelType w:val="hybridMultilevel"/>
    <w:tmpl w:val="AF9440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164B3"/>
    <w:multiLevelType w:val="hybridMultilevel"/>
    <w:tmpl w:val="463250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A063F"/>
    <w:multiLevelType w:val="hybridMultilevel"/>
    <w:tmpl w:val="8EA02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15E64"/>
    <w:multiLevelType w:val="hybridMultilevel"/>
    <w:tmpl w:val="ADF29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848FF"/>
    <w:multiLevelType w:val="hybridMultilevel"/>
    <w:tmpl w:val="6816AA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80294E"/>
    <w:multiLevelType w:val="hybridMultilevel"/>
    <w:tmpl w:val="40C8A9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4790215"/>
    <w:multiLevelType w:val="hybridMultilevel"/>
    <w:tmpl w:val="064C0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F5C33"/>
    <w:multiLevelType w:val="hybridMultilevel"/>
    <w:tmpl w:val="81AAB4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317EF7"/>
    <w:multiLevelType w:val="hybridMultilevel"/>
    <w:tmpl w:val="DBB2EA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7194E"/>
    <w:multiLevelType w:val="hybridMultilevel"/>
    <w:tmpl w:val="61B25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360E1"/>
    <w:multiLevelType w:val="hybridMultilevel"/>
    <w:tmpl w:val="F94A3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36045"/>
    <w:multiLevelType w:val="hybridMultilevel"/>
    <w:tmpl w:val="EE805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D147A7"/>
    <w:multiLevelType w:val="hybridMultilevel"/>
    <w:tmpl w:val="23E2E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A56329D"/>
    <w:multiLevelType w:val="hybridMultilevel"/>
    <w:tmpl w:val="BD9453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36704F"/>
    <w:multiLevelType w:val="hybridMultilevel"/>
    <w:tmpl w:val="8CC83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94799"/>
    <w:multiLevelType w:val="hybridMultilevel"/>
    <w:tmpl w:val="68D06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527CF6"/>
    <w:multiLevelType w:val="hybridMultilevel"/>
    <w:tmpl w:val="F2DC8E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235F75"/>
    <w:multiLevelType w:val="hybridMultilevel"/>
    <w:tmpl w:val="A8BCD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6D5794"/>
    <w:multiLevelType w:val="hybridMultilevel"/>
    <w:tmpl w:val="367EF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9A50CC"/>
    <w:multiLevelType w:val="hybridMultilevel"/>
    <w:tmpl w:val="B360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FF35D4"/>
    <w:multiLevelType w:val="hybridMultilevel"/>
    <w:tmpl w:val="AAB217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921BBB"/>
    <w:multiLevelType w:val="hybridMultilevel"/>
    <w:tmpl w:val="13586B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D882E52"/>
    <w:multiLevelType w:val="hybridMultilevel"/>
    <w:tmpl w:val="94BEE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D7E14"/>
    <w:multiLevelType w:val="hybridMultilevel"/>
    <w:tmpl w:val="6F42BF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21"/>
  </w:num>
  <w:num w:numId="3">
    <w:abstractNumId w:val="22"/>
  </w:num>
  <w:num w:numId="4">
    <w:abstractNumId w:val="16"/>
  </w:num>
  <w:num w:numId="5">
    <w:abstractNumId w:val="9"/>
  </w:num>
  <w:num w:numId="6">
    <w:abstractNumId w:val="7"/>
  </w:num>
  <w:num w:numId="7">
    <w:abstractNumId w:val="20"/>
  </w:num>
  <w:num w:numId="8">
    <w:abstractNumId w:val="5"/>
  </w:num>
  <w:num w:numId="9">
    <w:abstractNumId w:val="23"/>
  </w:num>
  <w:num w:numId="10">
    <w:abstractNumId w:val="24"/>
  </w:num>
  <w:num w:numId="11">
    <w:abstractNumId w:val="11"/>
  </w:num>
  <w:num w:numId="12">
    <w:abstractNumId w:val="15"/>
  </w:num>
  <w:num w:numId="13">
    <w:abstractNumId w:val="26"/>
  </w:num>
  <w:num w:numId="14">
    <w:abstractNumId w:val="14"/>
  </w:num>
  <w:num w:numId="15">
    <w:abstractNumId w:val="1"/>
  </w:num>
  <w:num w:numId="16">
    <w:abstractNumId w:val="12"/>
  </w:num>
  <w:num w:numId="17">
    <w:abstractNumId w:val="17"/>
  </w:num>
  <w:num w:numId="18">
    <w:abstractNumId w:val="13"/>
  </w:num>
  <w:num w:numId="19">
    <w:abstractNumId w:val="6"/>
  </w:num>
  <w:num w:numId="20">
    <w:abstractNumId w:val="18"/>
  </w:num>
  <w:num w:numId="21">
    <w:abstractNumId w:val="4"/>
  </w:num>
  <w:num w:numId="22">
    <w:abstractNumId w:val="10"/>
  </w:num>
  <w:num w:numId="23">
    <w:abstractNumId w:val="25"/>
  </w:num>
  <w:num w:numId="24">
    <w:abstractNumId w:val="8"/>
  </w:num>
  <w:num w:numId="25">
    <w:abstractNumId w:val="19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D31"/>
    <w:rsid w:val="00053681"/>
    <w:rsid w:val="00087B2C"/>
    <w:rsid w:val="001114B3"/>
    <w:rsid w:val="0013549B"/>
    <w:rsid w:val="001A1E34"/>
    <w:rsid w:val="001D7539"/>
    <w:rsid w:val="001E6636"/>
    <w:rsid w:val="001F2326"/>
    <w:rsid w:val="00251FEE"/>
    <w:rsid w:val="002E7725"/>
    <w:rsid w:val="00326D31"/>
    <w:rsid w:val="00365946"/>
    <w:rsid w:val="003A4059"/>
    <w:rsid w:val="00562072"/>
    <w:rsid w:val="005B03AD"/>
    <w:rsid w:val="005B45D8"/>
    <w:rsid w:val="005F7722"/>
    <w:rsid w:val="00667D9E"/>
    <w:rsid w:val="0067561F"/>
    <w:rsid w:val="006C513D"/>
    <w:rsid w:val="006F53D8"/>
    <w:rsid w:val="00725708"/>
    <w:rsid w:val="007B6AE0"/>
    <w:rsid w:val="007E59FA"/>
    <w:rsid w:val="00803E81"/>
    <w:rsid w:val="00873397"/>
    <w:rsid w:val="008F1AF0"/>
    <w:rsid w:val="009337C6"/>
    <w:rsid w:val="0094193A"/>
    <w:rsid w:val="00A33E2D"/>
    <w:rsid w:val="00A735AC"/>
    <w:rsid w:val="00A918ED"/>
    <w:rsid w:val="00AD2653"/>
    <w:rsid w:val="00AF23D4"/>
    <w:rsid w:val="00BA4A94"/>
    <w:rsid w:val="00BB189D"/>
    <w:rsid w:val="00BF64E9"/>
    <w:rsid w:val="00C54914"/>
    <w:rsid w:val="00CC0438"/>
    <w:rsid w:val="00CD1582"/>
    <w:rsid w:val="00CF4EBE"/>
    <w:rsid w:val="00D5173D"/>
    <w:rsid w:val="00D56CB2"/>
    <w:rsid w:val="00DA0FB3"/>
    <w:rsid w:val="00DB3399"/>
    <w:rsid w:val="00DC6F97"/>
    <w:rsid w:val="00E03A1D"/>
    <w:rsid w:val="00E15771"/>
    <w:rsid w:val="00ED1143"/>
    <w:rsid w:val="00ED7D04"/>
    <w:rsid w:val="00F3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F853A"/>
  <w15:chartTrackingRefBased/>
  <w15:docId w15:val="{28830694-BF3A-4E39-99E9-215290AD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A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4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BB35-9ABE-416F-89D8-79523443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uri Madhu</dc:creator>
  <cp:keywords/>
  <dc:description/>
  <cp:lastModifiedBy>Peduri Madhu</cp:lastModifiedBy>
  <cp:revision>45</cp:revision>
  <dcterms:created xsi:type="dcterms:W3CDTF">2021-08-24T23:45:00Z</dcterms:created>
  <dcterms:modified xsi:type="dcterms:W3CDTF">2021-09-30T04:41:00Z</dcterms:modified>
</cp:coreProperties>
</file>